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9E7" w:rsidRDefault="00E209E7" w:rsidP="00E209E7">
      <w:r>
        <w:t>1. select the number of students in each department in the descending order of department name</w:t>
      </w:r>
    </w:p>
    <w:p w:rsidR="00E209E7" w:rsidRDefault="00E209E7" w:rsidP="00E209E7"/>
    <w:p w:rsidR="00D96663" w:rsidRDefault="00D84C82" w:rsidP="00E209E7">
      <w:r>
        <w:t xml:space="preserve">SELECT </w:t>
      </w:r>
      <w:r w:rsidR="00875805">
        <w:t>DEP</w:t>
      </w:r>
      <w:r w:rsidR="009A4853">
        <w:t>T</w:t>
      </w:r>
      <w:r w:rsidR="00875805">
        <w:t>_</w:t>
      </w:r>
      <w:r w:rsidR="003C0A41">
        <w:t>ID</w:t>
      </w:r>
      <w:r w:rsidR="00E209E7">
        <w:t xml:space="preserve"> COUNT(*) </w:t>
      </w:r>
    </w:p>
    <w:p w:rsidR="00D96663" w:rsidRDefault="00E209E7" w:rsidP="00E209E7">
      <w:r>
        <w:t xml:space="preserve">FROM STUDENT </w:t>
      </w:r>
    </w:p>
    <w:p w:rsidR="00D96663" w:rsidRDefault="00E209E7" w:rsidP="00E209E7">
      <w:r>
        <w:t xml:space="preserve">JOIN DEPARTMENT ON DEPT_ID = DEPARTMENT_ID  </w:t>
      </w:r>
    </w:p>
    <w:p w:rsidR="00D96663" w:rsidRDefault="00E209E7" w:rsidP="00E209E7">
      <w:r>
        <w:t>GROUP BY</w:t>
      </w:r>
      <w:r w:rsidR="00D84C82">
        <w:t xml:space="preserve"> </w:t>
      </w:r>
      <w:r>
        <w:t>DEP</w:t>
      </w:r>
      <w:r w:rsidR="00642605">
        <w:t>T_</w:t>
      </w:r>
      <w:r w:rsidR="00354A68">
        <w:t>NAME</w:t>
      </w:r>
    </w:p>
    <w:p w:rsidR="00E209E7" w:rsidRDefault="00E209E7" w:rsidP="00E209E7">
      <w:r>
        <w:t>ORDER BY DEPT_NAME DESC;</w:t>
      </w:r>
    </w:p>
    <w:p w:rsidR="00E209E7" w:rsidRDefault="002B7147" w:rsidP="002B7147">
      <w:pPr>
        <w:tabs>
          <w:tab w:val="left" w:pos="6585"/>
        </w:tabs>
      </w:pPr>
      <w:r>
        <w:tab/>
      </w:r>
    </w:p>
    <w:p w:rsidR="00E209E7" w:rsidRDefault="00E209E7" w:rsidP="00E209E7">
      <w:r>
        <w:t xml:space="preserve">2.select the names of the department and manager of the department. </w:t>
      </w:r>
    </w:p>
    <w:p w:rsidR="00E209E7" w:rsidRDefault="00E209E7" w:rsidP="00E209E7"/>
    <w:p w:rsidR="00D96663" w:rsidRDefault="00E209E7" w:rsidP="00E209E7">
      <w:r>
        <w:t xml:space="preserve">SELECT DEPT_NAME,FACULTY_NAME AS DEPT_MANAGER_NAME </w:t>
      </w:r>
    </w:p>
    <w:p w:rsidR="00D96663" w:rsidRDefault="00E209E7" w:rsidP="00E209E7">
      <w:r>
        <w:t xml:space="preserve">FROM FACULTY </w:t>
      </w:r>
    </w:p>
    <w:p w:rsidR="00E209E7" w:rsidRDefault="00E209E7" w:rsidP="00E209E7">
      <w:r>
        <w:t>JOIN DEPARTMENT ON MGR_ID = FACULTY_ID;</w:t>
      </w:r>
    </w:p>
    <w:p w:rsidR="00E209E7" w:rsidRDefault="00E209E7" w:rsidP="00E209E7"/>
    <w:p w:rsidR="00E209E7" w:rsidRDefault="00E209E7" w:rsidP="00E209E7">
      <w:r>
        <w:t>3. select the department that offers highest number of courses</w:t>
      </w:r>
    </w:p>
    <w:p w:rsidR="00EB19DE" w:rsidRDefault="00EB19DE" w:rsidP="00EB19DE"/>
    <w:p w:rsidR="00EB19DE" w:rsidRDefault="00EB19DE" w:rsidP="00EB19DE"/>
    <w:p w:rsidR="00EB19DE" w:rsidRDefault="00EB19DE" w:rsidP="00EB19DE">
      <w:r>
        <w:t xml:space="preserve">SELECT DEPT_NAME,COURSE_COUNT AS MAX_COURSE_COUNT </w:t>
      </w:r>
    </w:p>
    <w:p w:rsidR="00EB19DE" w:rsidRDefault="00EB19DE" w:rsidP="00EB19DE">
      <w:r>
        <w:t>FROM (</w:t>
      </w:r>
    </w:p>
    <w:p w:rsidR="00EB19DE" w:rsidRDefault="00EB19DE" w:rsidP="00EB19DE">
      <w:r>
        <w:t xml:space="preserve">SELECT DEPT_NAME,COUNT(*) AS COURSE_COUNT FROM DEPARTMENT AS D,COURSE AS C </w:t>
      </w:r>
    </w:p>
    <w:p w:rsidR="00EB19DE" w:rsidRDefault="00EB19DE" w:rsidP="00EB19DE">
      <w:r>
        <w:t>WHERE</w:t>
      </w:r>
    </w:p>
    <w:p w:rsidR="00EB19DE" w:rsidRDefault="00EB19DE" w:rsidP="00EB19DE">
      <w:r>
        <w:t xml:space="preserve"> D.DEPARTMENT_ID = C.DEPT_ID GROUP BY DEPT_NAME)</w:t>
      </w:r>
    </w:p>
    <w:p w:rsidR="00EB19DE" w:rsidRDefault="00EB19DE" w:rsidP="00EB19DE">
      <w:r>
        <w:t xml:space="preserve"> AS VW </w:t>
      </w:r>
    </w:p>
    <w:p w:rsidR="00EB19DE" w:rsidRDefault="00EB19DE" w:rsidP="00EB19DE">
      <w:r>
        <w:t>WHERE COURSE_COUNT IN (</w:t>
      </w:r>
    </w:p>
    <w:p w:rsidR="00EB19DE" w:rsidRDefault="00EB19DE" w:rsidP="00EB19DE">
      <w:r>
        <w:t>SELECT MAX(COURSE_COUNT) FROM VW</w:t>
      </w:r>
    </w:p>
    <w:p w:rsidR="00EB19DE" w:rsidRDefault="00EB19DE" w:rsidP="00EB19DE">
      <w:pPr>
        <w:ind w:left="2160"/>
      </w:pPr>
      <w:r>
        <w:t xml:space="preserve">     )</w:t>
      </w:r>
    </w:p>
    <w:p w:rsidR="00EB19DE" w:rsidRDefault="00EB19DE" w:rsidP="00EB19DE">
      <w:r>
        <w:t>;</w:t>
      </w:r>
    </w:p>
    <w:p w:rsidR="00E209E7" w:rsidRDefault="00E209E7" w:rsidP="00E209E7"/>
    <w:p w:rsidR="00E209E7" w:rsidRDefault="00E209E7" w:rsidP="00E209E7">
      <w:r>
        <w:t xml:space="preserve">4. select the </w:t>
      </w:r>
      <w:r w:rsidR="005C7BA4">
        <w:t>details</w:t>
      </w:r>
      <w:r>
        <w:t xml:space="preserve"> of the students who </w:t>
      </w:r>
      <w:proofErr w:type="spellStart"/>
      <w:r>
        <w:t>doesnot</w:t>
      </w:r>
      <w:proofErr w:type="spellEnd"/>
      <w:r>
        <w:t xml:space="preserve"> live in hostel</w:t>
      </w:r>
    </w:p>
    <w:p w:rsidR="00E209E7" w:rsidRDefault="00E209E7" w:rsidP="00E209E7"/>
    <w:p w:rsidR="00E209E7" w:rsidRDefault="00E209E7" w:rsidP="00E209E7">
      <w:pPr>
        <w:pStyle w:val="ListParagraph"/>
        <w:numPr>
          <w:ilvl w:val="0"/>
          <w:numId w:val="1"/>
        </w:numPr>
      </w:pPr>
      <w:r>
        <w:t>Using EXCEPT</w:t>
      </w:r>
    </w:p>
    <w:p w:rsidR="00E209E7" w:rsidRDefault="00E209E7" w:rsidP="00E209E7">
      <w:pPr>
        <w:pStyle w:val="ListParagraph"/>
      </w:pPr>
    </w:p>
    <w:p w:rsidR="00D96663" w:rsidRDefault="00E209E7" w:rsidP="00E209E7">
      <w:r>
        <w:t>SELECT STUD</w:t>
      </w:r>
      <w:r w:rsidR="00847284">
        <w:t>ENT.*</w:t>
      </w:r>
      <w:r>
        <w:t xml:space="preserve"> </w:t>
      </w:r>
    </w:p>
    <w:p w:rsidR="00D96663" w:rsidRDefault="00E209E7" w:rsidP="00E209E7">
      <w:r>
        <w:t xml:space="preserve">FROM STUDENT </w:t>
      </w:r>
    </w:p>
    <w:p w:rsidR="00E209E7" w:rsidRDefault="00E209E7" w:rsidP="00E209E7">
      <w:r>
        <w:t>WHERE SRN IN</w:t>
      </w:r>
    </w:p>
    <w:p w:rsidR="00D96663" w:rsidRDefault="00E209E7" w:rsidP="00E209E7">
      <w:r>
        <w:t>(</w:t>
      </w:r>
    </w:p>
    <w:p w:rsidR="00E209E7" w:rsidRDefault="00E209E7" w:rsidP="00E209E7">
      <w:r>
        <w:t xml:space="preserve">SELECT S.SRN FROM STUDENT AS S </w:t>
      </w:r>
    </w:p>
    <w:p w:rsidR="00E209E7" w:rsidRDefault="00E209E7" w:rsidP="00E209E7">
      <w:r>
        <w:t xml:space="preserve">EXCEPT </w:t>
      </w:r>
    </w:p>
    <w:p w:rsidR="00E209E7" w:rsidRDefault="00E209E7" w:rsidP="00E209E7">
      <w:r>
        <w:t>SELECT SH.SRN FROM STUD_HOSTEL AS SH</w:t>
      </w:r>
    </w:p>
    <w:p w:rsidR="00D96663" w:rsidRDefault="00E209E7" w:rsidP="00E209E7">
      <w:r>
        <w:t>)</w:t>
      </w:r>
    </w:p>
    <w:p w:rsidR="00E209E7" w:rsidRDefault="00E209E7" w:rsidP="00E209E7">
      <w:r>
        <w:t>;</w:t>
      </w:r>
    </w:p>
    <w:p w:rsidR="00E209E7" w:rsidRDefault="00F05B92" w:rsidP="00F05B92">
      <w:pPr>
        <w:ind w:firstLine="720"/>
      </w:pPr>
      <w:proofErr w:type="spellStart"/>
      <w:r>
        <w:t>b.</w:t>
      </w:r>
      <w:r w:rsidR="00CA5904">
        <w:t>Using</w:t>
      </w:r>
      <w:proofErr w:type="spellEnd"/>
      <w:r w:rsidR="00CA5904">
        <w:t xml:space="preserve"> left-outer join</w:t>
      </w:r>
    </w:p>
    <w:p w:rsidR="00CA5904" w:rsidRDefault="00CA5904" w:rsidP="00F05B92">
      <w:pPr>
        <w:ind w:firstLine="720"/>
      </w:pPr>
    </w:p>
    <w:p w:rsidR="00D96663" w:rsidRDefault="00E209E7" w:rsidP="00E209E7">
      <w:r>
        <w:t xml:space="preserve">SELECT STUDENT.* </w:t>
      </w:r>
    </w:p>
    <w:p w:rsidR="00D96663" w:rsidRDefault="00E209E7" w:rsidP="00E209E7">
      <w:r>
        <w:t>FROM STUDENT</w:t>
      </w:r>
    </w:p>
    <w:p w:rsidR="00D96663" w:rsidRDefault="00E209E7" w:rsidP="00E209E7">
      <w:r>
        <w:t xml:space="preserve"> LEFT OUTER JOIN STUD_HOSTEL ON STUDENT.SRN = STUD_HOSTEL.SRN </w:t>
      </w:r>
    </w:p>
    <w:p w:rsidR="00E209E7" w:rsidRDefault="00E209E7" w:rsidP="00E209E7">
      <w:r>
        <w:t xml:space="preserve">WHERE STUD_HOSTEL.SRN IS NULL; </w:t>
      </w:r>
    </w:p>
    <w:p w:rsidR="00E209E7" w:rsidRDefault="00E209E7" w:rsidP="00E209E7"/>
    <w:p w:rsidR="00E209E7" w:rsidRDefault="00E209E7" w:rsidP="00E209E7"/>
    <w:p w:rsidR="00E209E7" w:rsidRDefault="00E209E7" w:rsidP="00E209E7"/>
    <w:p w:rsidR="00E209E7" w:rsidRDefault="00E209E7" w:rsidP="00E209E7">
      <w:r>
        <w:t xml:space="preserve">5. select the </w:t>
      </w:r>
      <w:r w:rsidR="0076643F">
        <w:t>details</w:t>
      </w:r>
      <w:r>
        <w:t xml:space="preserve"> of the stud</w:t>
      </w:r>
      <w:r w:rsidR="00481158">
        <w:t xml:space="preserve">ents who failed in a particular  </w:t>
      </w:r>
      <w:r>
        <w:t>course</w:t>
      </w:r>
    </w:p>
    <w:p w:rsidR="00E209E7" w:rsidRDefault="00E209E7" w:rsidP="00E209E7">
      <w:r>
        <w:t>a. Using Nested Queries</w:t>
      </w:r>
    </w:p>
    <w:p w:rsidR="00D96663" w:rsidRDefault="00E209E7" w:rsidP="00E209E7">
      <w:r>
        <w:t xml:space="preserve">SELECT * </w:t>
      </w:r>
    </w:p>
    <w:p w:rsidR="00D96663" w:rsidRDefault="00E209E7" w:rsidP="00E209E7">
      <w:r>
        <w:t xml:space="preserve">FROM STUDENT </w:t>
      </w:r>
    </w:p>
    <w:p w:rsidR="00D96663" w:rsidRDefault="00E209E7" w:rsidP="00E209E7">
      <w:r>
        <w:t>WHERE SRN IN</w:t>
      </w:r>
    </w:p>
    <w:p w:rsidR="00CA5904" w:rsidRDefault="00E209E7" w:rsidP="00E209E7">
      <w:r>
        <w:t xml:space="preserve"> (</w:t>
      </w:r>
    </w:p>
    <w:p w:rsidR="00D96663" w:rsidRDefault="00E209E7" w:rsidP="00E209E7">
      <w:r>
        <w:t xml:space="preserve">SELECT SRN FROM EXAM_STUD WHERE EM_ID IN </w:t>
      </w:r>
    </w:p>
    <w:p w:rsidR="00CA5904" w:rsidRDefault="00E209E7" w:rsidP="00E209E7">
      <w:r>
        <w:t>(</w:t>
      </w:r>
    </w:p>
    <w:p w:rsidR="00D96663" w:rsidRDefault="00E209E7" w:rsidP="00E209E7">
      <w:r>
        <w:t xml:space="preserve">SELECT EXAM_ID FROM EXAM WHERE CRS_ID IN </w:t>
      </w:r>
    </w:p>
    <w:p w:rsidR="00CA5904" w:rsidRDefault="00E209E7" w:rsidP="00E209E7">
      <w:r>
        <w:t>(</w:t>
      </w:r>
    </w:p>
    <w:p w:rsidR="00CA5904" w:rsidRDefault="00E209E7" w:rsidP="00E209E7">
      <w:r>
        <w:t>SELECT COURSE_ID FROM COURSE WHERE COURSE_NAME IN ('DATA SCIENCE')</w:t>
      </w:r>
    </w:p>
    <w:p w:rsidR="00CA5904" w:rsidRDefault="00E209E7" w:rsidP="00AC13A5">
      <w:r>
        <w:t>)</w:t>
      </w:r>
    </w:p>
    <w:p w:rsidR="00CA5904" w:rsidRDefault="00E209E7" w:rsidP="00AC13A5">
      <w:r>
        <w:lastRenderedPageBreak/>
        <w:t>) AND GRADE='F'</w:t>
      </w:r>
    </w:p>
    <w:p w:rsidR="00AC13A5" w:rsidRDefault="00E209E7" w:rsidP="00AC13A5">
      <w:r>
        <w:t>)</w:t>
      </w:r>
    </w:p>
    <w:p w:rsidR="00E209E7" w:rsidRDefault="00E209E7" w:rsidP="00AC13A5">
      <w:r>
        <w:t>;</w:t>
      </w:r>
    </w:p>
    <w:p w:rsidR="00E209E7" w:rsidRDefault="00E209E7" w:rsidP="00E209E7"/>
    <w:p w:rsidR="00E209E7" w:rsidRDefault="00E209E7" w:rsidP="00E209E7">
      <w:r>
        <w:t>b. Using Joins</w:t>
      </w:r>
    </w:p>
    <w:p w:rsidR="00AC13A5" w:rsidRDefault="00E209E7" w:rsidP="00E209E7">
      <w:r>
        <w:t xml:space="preserve">SELECT </w:t>
      </w:r>
      <w:r w:rsidR="00CA5904">
        <w:t>STUDENT</w:t>
      </w:r>
      <w:r>
        <w:t xml:space="preserve">.* </w:t>
      </w:r>
    </w:p>
    <w:p w:rsidR="00AC13A5" w:rsidRDefault="00E209E7" w:rsidP="00E209E7">
      <w:r>
        <w:t xml:space="preserve">FROM EXAM_STUD,EXAM,COURSE,STUDENT </w:t>
      </w:r>
    </w:p>
    <w:p w:rsidR="00E209E7" w:rsidRDefault="00E209E7" w:rsidP="00E209E7">
      <w:r>
        <w:t>WHERE EM_ID = EXAM_ID AND CRS_ID = COURSE_ID AND EXAM_STUD.SRN = STUDENT.SRN AND COURSE_NAME = 'DATA SCIENCE' AND GRADE = 'F';</w:t>
      </w:r>
    </w:p>
    <w:p w:rsidR="00E209E7" w:rsidRDefault="00E209E7" w:rsidP="00E209E7"/>
    <w:p w:rsidR="00E209E7" w:rsidRDefault="00E209E7" w:rsidP="00E209E7">
      <w:r>
        <w:t>6. select average marks of all sections in a particular subject</w:t>
      </w:r>
    </w:p>
    <w:p w:rsidR="00E209E7" w:rsidRDefault="00E209E7" w:rsidP="00E209E7"/>
    <w:p w:rsidR="00AC13A5" w:rsidRDefault="00E209E7" w:rsidP="00E209E7">
      <w:r>
        <w:t xml:space="preserve">SELECT SECTION,AVG(MARKS) AS AVG_SECTION_MARKS </w:t>
      </w:r>
    </w:p>
    <w:p w:rsidR="00AC13A5" w:rsidRDefault="00E209E7" w:rsidP="00E209E7">
      <w:r>
        <w:t xml:space="preserve">FROM EXAM_STUD AS ES,EXAM,COURSE,STUDENT AS S </w:t>
      </w:r>
    </w:p>
    <w:p w:rsidR="00AC13A5" w:rsidRDefault="00E209E7" w:rsidP="00E209E7">
      <w:r>
        <w:t xml:space="preserve">WHERE EXAM_ID = EM_ID AND S.SRN = ES.SRN AND CRS_ID = COURSE_ID AND COURSE_NAME='DATA SCIENCE' </w:t>
      </w:r>
    </w:p>
    <w:p w:rsidR="00E209E7" w:rsidRDefault="00E209E7" w:rsidP="00E209E7">
      <w:r>
        <w:t>GROUP BY SECTION;</w:t>
      </w:r>
    </w:p>
    <w:p w:rsidR="00E209E7" w:rsidRDefault="00E209E7" w:rsidP="00E209E7"/>
    <w:p w:rsidR="00E209E7" w:rsidRDefault="00E209E7" w:rsidP="00E209E7"/>
    <w:p w:rsidR="00E209E7" w:rsidRDefault="00E209E7" w:rsidP="00E209E7">
      <w:r>
        <w:t>7. select all the books that a student has borrowed from library</w:t>
      </w:r>
    </w:p>
    <w:p w:rsidR="00E209E7" w:rsidRDefault="00E209E7" w:rsidP="00E209E7"/>
    <w:p w:rsidR="00E209E7" w:rsidRDefault="00332136" w:rsidP="00E209E7">
      <w:r>
        <w:t>a. Using Inner Joins</w:t>
      </w:r>
    </w:p>
    <w:p w:rsidR="00AC13A5" w:rsidRDefault="00E209E7" w:rsidP="00E209E7">
      <w:r>
        <w:t xml:space="preserve">SELECT BOOK.* </w:t>
      </w:r>
    </w:p>
    <w:p w:rsidR="00AC13A5" w:rsidRDefault="00E209E7" w:rsidP="00E209E7">
      <w:r>
        <w:t xml:space="preserve">FROM </w:t>
      </w:r>
    </w:p>
    <w:p w:rsidR="00C02F91" w:rsidRDefault="00E209E7" w:rsidP="00E209E7">
      <w:r>
        <w:t>(</w:t>
      </w:r>
    </w:p>
    <w:p w:rsidR="00AC13A5" w:rsidRDefault="00E209E7" w:rsidP="00E209E7">
      <w:r>
        <w:t>(</w:t>
      </w:r>
    </w:p>
    <w:p w:rsidR="00AC13A5" w:rsidRDefault="00E209E7" w:rsidP="00E209E7">
      <w:r>
        <w:t>BOOK_STUD JOIN BOOK ON BOOK_STUD.ISBN = BOOK.ISBN AND BOOK_STUD.COPY_NO = BOOK.COPY_NO</w:t>
      </w:r>
    </w:p>
    <w:p w:rsidR="00C02F91" w:rsidRDefault="00E209E7" w:rsidP="00E209E7">
      <w:r>
        <w:t>)</w:t>
      </w:r>
    </w:p>
    <w:p w:rsidR="00C02F91" w:rsidRDefault="00E209E7" w:rsidP="00E209E7">
      <w:r>
        <w:t xml:space="preserve"> JOIN </w:t>
      </w:r>
    </w:p>
    <w:p w:rsidR="00C02F91" w:rsidRDefault="00E209E7" w:rsidP="00E209E7">
      <w:r>
        <w:t>STUDENT ON BOOK_STUD.SRN = STUDENT.SRN AND STUDENT.SRN = 'ABC4567898'</w:t>
      </w:r>
    </w:p>
    <w:p w:rsidR="00AC13A5" w:rsidRDefault="00E209E7" w:rsidP="00AC13A5">
      <w:r>
        <w:t>)</w:t>
      </w:r>
    </w:p>
    <w:p w:rsidR="00E209E7" w:rsidRDefault="00E209E7" w:rsidP="00AC13A5">
      <w:r>
        <w:lastRenderedPageBreak/>
        <w:t>;</w:t>
      </w:r>
    </w:p>
    <w:p w:rsidR="00E209E7" w:rsidRDefault="00E209E7" w:rsidP="00E209E7"/>
    <w:p w:rsidR="00E209E7" w:rsidRDefault="00E209E7" w:rsidP="00E209E7">
      <w:r>
        <w:t>b. Using Natural Joins</w:t>
      </w:r>
    </w:p>
    <w:p w:rsidR="00C02F91" w:rsidRDefault="00E209E7" w:rsidP="00E209E7">
      <w:r>
        <w:t>SELECT BOOK.* FROM (</w:t>
      </w:r>
    </w:p>
    <w:p w:rsidR="00C02F91" w:rsidRDefault="00E209E7" w:rsidP="00E209E7">
      <w:r>
        <w:t>(BOOK_STUD</w:t>
      </w:r>
      <w:r w:rsidR="00C02F91">
        <w:t xml:space="preserve"> </w:t>
      </w:r>
      <w:r>
        <w:t xml:space="preserve">NATURAL JOIN BOOK ) </w:t>
      </w:r>
    </w:p>
    <w:p w:rsidR="00C02F91" w:rsidRDefault="00E209E7" w:rsidP="00E209E7">
      <w:r>
        <w:t>NATURAL JOIN</w:t>
      </w:r>
    </w:p>
    <w:p w:rsidR="00C02F91" w:rsidRDefault="00E209E7" w:rsidP="00E209E7">
      <w:r>
        <w:t xml:space="preserve"> STUDENT </w:t>
      </w:r>
      <w:r w:rsidR="00C02F91">
        <w:tab/>
      </w:r>
      <w:r w:rsidR="00C02F91">
        <w:tab/>
      </w:r>
      <w:r>
        <w:t xml:space="preserve">) </w:t>
      </w:r>
    </w:p>
    <w:p w:rsidR="00E209E7" w:rsidRDefault="00E209E7" w:rsidP="00E209E7">
      <w:r>
        <w:t>WHERE STUDENT.SRN = 'ABC4567898';</w:t>
      </w:r>
    </w:p>
    <w:p w:rsidR="00E209E7" w:rsidRDefault="00E209E7" w:rsidP="00E209E7"/>
    <w:p w:rsidR="00E209E7" w:rsidRDefault="00E209E7" w:rsidP="00E209E7">
      <w:r>
        <w:t>c. Using Nested Select Queries</w:t>
      </w:r>
    </w:p>
    <w:p w:rsidR="00C02F91" w:rsidRDefault="00E209E7" w:rsidP="00E209E7">
      <w:r>
        <w:t>SELECT DISTINCT ISBN,BOOK_NAME,AUTHOR,PUBLISHER FROM BOOK WHERE ISBN IN (</w:t>
      </w:r>
    </w:p>
    <w:p w:rsidR="00C02F91" w:rsidRDefault="00E209E7" w:rsidP="00E209E7">
      <w:r>
        <w:t>SELECT ISBN  FROM BOOK_STUD WHERE SRN IN ('ABC4567898')</w:t>
      </w:r>
    </w:p>
    <w:p w:rsidR="00E209E7" w:rsidRDefault="00E209E7" w:rsidP="00C02F91">
      <w:pPr>
        <w:ind w:left="7920"/>
      </w:pPr>
      <w:r>
        <w:t>);</w:t>
      </w:r>
    </w:p>
    <w:p w:rsidR="00E209E7" w:rsidRDefault="00E209E7" w:rsidP="00E209E7"/>
    <w:p w:rsidR="00E209E7" w:rsidRDefault="00E209E7" w:rsidP="00E209E7"/>
    <w:p w:rsidR="00E209E7" w:rsidRDefault="00E209E7" w:rsidP="00E209E7">
      <w:r>
        <w:t>8.  get average marks of a particular student</w:t>
      </w:r>
    </w:p>
    <w:p w:rsidR="00E209E7" w:rsidRDefault="00E209E7" w:rsidP="00E209E7"/>
    <w:p w:rsidR="00E209E7" w:rsidRDefault="00E209E7" w:rsidP="00E209E7">
      <w:r>
        <w:t>SELECT</w:t>
      </w:r>
      <w:r w:rsidR="006E1085">
        <w:t xml:space="preserve"> E.SRN,</w:t>
      </w:r>
      <w:r>
        <w:t>AVG(E.MARKS)</w:t>
      </w:r>
    </w:p>
    <w:p w:rsidR="00E209E7" w:rsidRDefault="00E209E7" w:rsidP="00E209E7">
      <w:r>
        <w:t>FROM EXAM_STUD AS E,STUDENT AS S</w:t>
      </w:r>
    </w:p>
    <w:p w:rsidR="00E209E7" w:rsidRDefault="00E209E7" w:rsidP="00E209E7">
      <w:r>
        <w:t>WHERE S.SRN=E.SRN AND S.STUD_NAME='ADARSH'</w:t>
      </w:r>
    </w:p>
    <w:p w:rsidR="00E209E7" w:rsidRDefault="00E209E7" w:rsidP="00E209E7">
      <w:r>
        <w:t>GROUP BY E.SRN;</w:t>
      </w:r>
    </w:p>
    <w:p w:rsidR="00E209E7" w:rsidRDefault="00E209E7" w:rsidP="00E209E7"/>
    <w:p w:rsidR="00E209E7" w:rsidRDefault="00E209E7" w:rsidP="00E209E7"/>
    <w:p w:rsidR="00E209E7" w:rsidRDefault="00E209E7" w:rsidP="00E209E7">
      <w:r>
        <w:t>9. select students with average greater than 70</w:t>
      </w:r>
    </w:p>
    <w:p w:rsidR="00E209E7" w:rsidRDefault="00E209E7" w:rsidP="00E209E7"/>
    <w:p w:rsidR="00E209E7" w:rsidRDefault="00E209E7" w:rsidP="00E209E7">
      <w:r>
        <w:t>a. Using Nested Queries</w:t>
      </w:r>
    </w:p>
    <w:p w:rsidR="00E209E7" w:rsidRDefault="00E209E7" w:rsidP="00E209E7">
      <w:r>
        <w:t xml:space="preserve">SELECT * </w:t>
      </w:r>
    </w:p>
    <w:p w:rsidR="00E209E7" w:rsidRDefault="00E209E7" w:rsidP="00E209E7">
      <w:r>
        <w:t>FROM STUDENT AS S</w:t>
      </w:r>
    </w:p>
    <w:p w:rsidR="00E209E7" w:rsidRDefault="00E209E7" w:rsidP="00E209E7">
      <w:r>
        <w:t>WHERE S.SRN IN</w:t>
      </w:r>
    </w:p>
    <w:p w:rsidR="00E209E7" w:rsidRDefault="00E209E7" w:rsidP="00E209E7">
      <w:r>
        <w:t>(</w:t>
      </w:r>
    </w:p>
    <w:p w:rsidR="00E209E7" w:rsidRDefault="00E209E7" w:rsidP="00E209E7">
      <w:r>
        <w:t>SELECT E.SRN</w:t>
      </w:r>
    </w:p>
    <w:p w:rsidR="00E209E7" w:rsidRDefault="00E209E7" w:rsidP="00E209E7">
      <w:r>
        <w:lastRenderedPageBreak/>
        <w:t>FROM STUDENT AS S,EXAM_STUD AS E</w:t>
      </w:r>
    </w:p>
    <w:p w:rsidR="00E209E7" w:rsidRDefault="00E209E7" w:rsidP="00E209E7">
      <w:r>
        <w:t>WHERE E.SRN=S.SRN</w:t>
      </w:r>
    </w:p>
    <w:p w:rsidR="00E209E7" w:rsidRDefault="00E209E7" w:rsidP="00E209E7">
      <w:r>
        <w:t>GROUP BY E.SRN</w:t>
      </w:r>
    </w:p>
    <w:p w:rsidR="00E209E7" w:rsidRDefault="00E209E7" w:rsidP="00E209E7">
      <w:r>
        <w:t>HAVING AVG(E.MARKS)&gt;70</w:t>
      </w:r>
    </w:p>
    <w:p w:rsidR="00E209E7" w:rsidRDefault="00E209E7" w:rsidP="00E209E7">
      <w:r>
        <w:t>)</w:t>
      </w:r>
    </w:p>
    <w:p w:rsidR="00E209E7" w:rsidRDefault="00E209E7" w:rsidP="00E209E7">
      <w:r>
        <w:t>;</w:t>
      </w:r>
    </w:p>
    <w:p w:rsidR="00E209E7" w:rsidRDefault="00E209E7" w:rsidP="00E209E7"/>
    <w:p w:rsidR="00E209E7" w:rsidRDefault="00E209E7" w:rsidP="00E209E7">
      <w:r>
        <w:t>b. Using Joins</w:t>
      </w:r>
    </w:p>
    <w:p w:rsidR="002C1A1A" w:rsidRDefault="00C8457E" w:rsidP="00E209E7">
      <w:r>
        <w:t>SELECT SRN</w:t>
      </w:r>
    </w:p>
    <w:p w:rsidR="002C1A1A" w:rsidRDefault="00E209E7" w:rsidP="00E209E7">
      <w:r>
        <w:t xml:space="preserve">FROM EXAM_STUD </w:t>
      </w:r>
    </w:p>
    <w:p w:rsidR="002C1A1A" w:rsidRDefault="00E209E7" w:rsidP="00E209E7">
      <w:r>
        <w:t xml:space="preserve">NATURAL JOIN STUDENT </w:t>
      </w:r>
      <w:r w:rsidR="00C71935">
        <w:t>AS S</w:t>
      </w:r>
    </w:p>
    <w:p w:rsidR="002C1A1A" w:rsidRDefault="00E209E7" w:rsidP="00E209E7">
      <w:r>
        <w:t xml:space="preserve">GROUP BY SRN </w:t>
      </w:r>
    </w:p>
    <w:p w:rsidR="00E209E7" w:rsidRDefault="00E209E7" w:rsidP="00E209E7">
      <w:r>
        <w:t>HAVING AVG(MARKS) &gt; 70;</w:t>
      </w:r>
    </w:p>
    <w:p w:rsidR="00E209E7" w:rsidRDefault="00E209E7" w:rsidP="00E209E7"/>
    <w:p w:rsidR="00E209E7" w:rsidRDefault="00E209E7" w:rsidP="00E209E7">
      <w:r>
        <w:t>10. select the faculty</w:t>
      </w:r>
      <w:r w:rsidR="002441E9">
        <w:t xml:space="preserve"> details with a faculty rating &lt;</w:t>
      </w:r>
      <w:r>
        <w:t xml:space="preserve"> 5 for any particular course</w:t>
      </w:r>
    </w:p>
    <w:p w:rsidR="00E209E7" w:rsidRDefault="00E209E7" w:rsidP="00E209E7"/>
    <w:p w:rsidR="00E209E7" w:rsidRDefault="00E209E7" w:rsidP="00E209E7"/>
    <w:p w:rsidR="002C1A1A" w:rsidRDefault="00E209E7" w:rsidP="00E209E7">
      <w:r>
        <w:t xml:space="preserve">SELECT FACULTY.* </w:t>
      </w:r>
    </w:p>
    <w:p w:rsidR="00E209E7" w:rsidRDefault="00E209E7" w:rsidP="00E209E7">
      <w:r>
        <w:t xml:space="preserve">FROM FACULTY_COURSE,COURSE,FACULTY </w:t>
      </w:r>
    </w:p>
    <w:p w:rsidR="002C1A1A" w:rsidRDefault="00E209E7" w:rsidP="00E209E7">
      <w:r>
        <w:t xml:space="preserve">WHERE </w:t>
      </w:r>
    </w:p>
    <w:p w:rsidR="002C1A1A" w:rsidRDefault="00E209E7" w:rsidP="00E209E7">
      <w:r>
        <w:t xml:space="preserve">COURSE_ID = CRS_ID </w:t>
      </w:r>
    </w:p>
    <w:p w:rsidR="002C1A1A" w:rsidRDefault="002441E9" w:rsidP="00E209E7">
      <w:r>
        <w:t>AND FAC_RATING &lt;</w:t>
      </w:r>
      <w:r w:rsidR="00E209E7">
        <w:t xml:space="preserve"> '5' </w:t>
      </w:r>
    </w:p>
    <w:p w:rsidR="002C1A1A" w:rsidRDefault="00E209E7" w:rsidP="00E209E7">
      <w:r>
        <w:t xml:space="preserve">AND FACULTY_ID = FAC_ID </w:t>
      </w:r>
    </w:p>
    <w:p w:rsidR="00E209E7" w:rsidRDefault="00E209E7" w:rsidP="00E209E7">
      <w:r>
        <w:t>AND COURSE_NAME ='DATA SCIENCE' ;</w:t>
      </w:r>
    </w:p>
    <w:p w:rsidR="00E209E7" w:rsidRDefault="00E209E7" w:rsidP="00E209E7"/>
    <w:p w:rsidR="00E209E7" w:rsidRDefault="00E209E7" w:rsidP="00E209E7">
      <w:r>
        <w:t>b. Using Nested Queries</w:t>
      </w:r>
    </w:p>
    <w:p w:rsidR="002C1A1A" w:rsidRDefault="00E209E7" w:rsidP="00E209E7">
      <w:r>
        <w:t xml:space="preserve">SELECT FACULTY.* </w:t>
      </w:r>
    </w:p>
    <w:p w:rsidR="002C1A1A" w:rsidRDefault="00E209E7" w:rsidP="00E209E7">
      <w:r>
        <w:t xml:space="preserve">FROM FACULTY </w:t>
      </w:r>
    </w:p>
    <w:p w:rsidR="002C1A1A" w:rsidRDefault="00E209E7" w:rsidP="00E209E7">
      <w:r>
        <w:t>WHERE</w:t>
      </w:r>
    </w:p>
    <w:p w:rsidR="002C1A1A" w:rsidRDefault="00E209E7" w:rsidP="00E209E7">
      <w:r>
        <w:t xml:space="preserve"> FACULTY_ID IN (</w:t>
      </w:r>
    </w:p>
    <w:p w:rsidR="002C1A1A" w:rsidRDefault="00E209E7" w:rsidP="00E209E7">
      <w:r>
        <w:t>SELECT FAC_ID FROM FACULTY_COURSE WHERE CRS_ID IN (</w:t>
      </w:r>
    </w:p>
    <w:p w:rsidR="002C1A1A" w:rsidRDefault="00E209E7" w:rsidP="00E209E7">
      <w:r>
        <w:lastRenderedPageBreak/>
        <w:t>SELECT COURSE_ID FROM COURSE WHERE COURSE_NAME IN ('DAT</w:t>
      </w:r>
      <w:r w:rsidR="002441E9">
        <w:t xml:space="preserve">A SCIENCE') AND FAC_RATING &lt; </w:t>
      </w:r>
      <w:r w:rsidR="005E78D9">
        <w:t>5</w:t>
      </w:r>
      <w:r w:rsidR="002C1A1A">
        <w:tab/>
      </w:r>
      <w:r w:rsidR="002C1A1A">
        <w:tab/>
      </w:r>
      <w:r w:rsidR="002C1A1A">
        <w:tab/>
      </w:r>
      <w:r w:rsidR="002C1A1A">
        <w:tab/>
      </w:r>
      <w:r w:rsidR="002C1A1A">
        <w:tab/>
      </w:r>
      <w:r w:rsidR="002C1A1A">
        <w:tab/>
      </w:r>
      <w:r w:rsidR="002C1A1A">
        <w:tab/>
        <w:t xml:space="preserve">   </w:t>
      </w:r>
      <w:r>
        <w:t>)</w:t>
      </w:r>
    </w:p>
    <w:p w:rsidR="002C1A1A" w:rsidRDefault="00E209E7" w:rsidP="002C1A1A">
      <w:pPr>
        <w:ind w:left="720" w:firstLine="720"/>
      </w:pPr>
      <w:r>
        <w:t>)</w:t>
      </w:r>
    </w:p>
    <w:p w:rsidR="00501333" w:rsidRDefault="00E209E7" w:rsidP="00E209E7">
      <w:r>
        <w:t>;</w:t>
      </w:r>
    </w:p>
    <w:p w:rsidR="00FB3BB7" w:rsidRDefault="00FB3BB7" w:rsidP="00E209E7"/>
    <w:p w:rsidR="00FB3BB7" w:rsidRDefault="00FB3BB7" w:rsidP="00E209E7"/>
    <w:p w:rsidR="00FB3BB7" w:rsidRDefault="00FB3BB7" w:rsidP="00E209E7"/>
    <w:p w:rsidR="00FB3BB7" w:rsidRDefault="00FB3BB7" w:rsidP="00E209E7"/>
    <w:p w:rsidR="00FB3BB7" w:rsidRDefault="00FB3BB7" w:rsidP="00E209E7"/>
    <w:p w:rsidR="00FB3BB7" w:rsidRDefault="00FB3BB7" w:rsidP="00E209E7"/>
    <w:sectPr w:rsidR="00FB3BB7" w:rsidSect="00501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D3C44"/>
    <w:multiLevelType w:val="hybridMultilevel"/>
    <w:tmpl w:val="CEC84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209E7"/>
    <w:rsid w:val="002441E9"/>
    <w:rsid w:val="002B7147"/>
    <w:rsid w:val="002C1A1A"/>
    <w:rsid w:val="00332136"/>
    <w:rsid w:val="00354A68"/>
    <w:rsid w:val="003C0A41"/>
    <w:rsid w:val="00481158"/>
    <w:rsid w:val="00501333"/>
    <w:rsid w:val="005C7BA4"/>
    <w:rsid w:val="005E78D9"/>
    <w:rsid w:val="00642605"/>
    <w:rsid w:val="006E1085"/>
    <w:rsid w:val="0076643F"/>
    <w:rsid w:val="0080627F"/>
    <w:rsid w:val="00847284"/>
    <w:rsid w:val="00875805"/>
    <w:rsid w:val="00891913"/>
    <w:rsid w:val="009A4853"/>
    <w:rsid w:val="00A35B8E"/>
    <w:rsid w:val="00A5530C"/>
    <w:rsid w:val="00A8629E"/>
    <w:rsid w:val="00AC13A5"/>
    <w:rsid w:val="00B4597E"/>
    <w:rsid w:val="00C02F91"/>
    <w:rsid w:val="00C71935"/>
    <w:rsid w:val="00C8457E"/>
    <w:rsid w:val="00CA5904"/>
    <w:rsid w:val="00D63AE4"/>
    <w:rsid w:val="00D84C82"/>
    <w:rsid w:val="00D96663"/>
    <w:rsid w:val="00E209E7"/>
    <w:rsid w:val="00EB19DE"/>
    <w:rsid w:val="00EC500B"/>
    <w:rsid w:val="00F05B92"/>
    <w:rsid w:val="00FB3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9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70661-A155-47D5-956D-536338EC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6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U PC</dc:creator>
  <cp:lastModifiedBy>VINU PC</cp:lastModifiedBy>
  <cp:revision>39</cp:revision>
  <dcterms:created xsi:type="dcterms:W3CDTF">2019-03-23T14:19:00Z</dcterms:created>
  <dcterms:modified xsi:type="dcterms:W3CDTF">2019-03-26T01:52:00Z</dcterms:modified>
</cp:coreProperties>
</file>